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93B19" w14:textId="1B09D8E9" w:rsidR="00FA2F8F" w:rsidRDefault="00FA2F8F" w:rsidP="00D9690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русский национальный </w:t>
      </w:r>
    </w:p>
    <w:p w14:paraId="3499E92B" w14:textId="000E7F29" w:rsidR="00FA2F8F" w:rsidRDefault="00FA2F8F" w:rsidP="00D9690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ский университет </w:t>
      </w:r>
    </w:p>
    <w:p w14:paraId="3897A4B3" w14:textId="77777777" w:rsidR="00FA2F8F" w:rsidRDefault="00FA2F8F" w:rsidP="00D9690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 информационных </w:t>
      </w:r>
    </w:p>
    <w:p w14:paraId="1F8863EB" w14:textId="4730EC16" w:rsidR="00FA2F8F" w:rsidRDefault="00FA2F8F" w:rsidP="00D9690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й и робототехники</w:t>
      </w:r>
    </w:p>
    <w:p w14:paraId="3ADDD791" w14:textId="674FC931" w:rsidR="00FA2F8F" w:rsidRDefault="00FA2F8F" w:rsidP="00D9690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ра «ПОИСиТ»</w:t>
      </w:r>
    </w:p>
    <w:p w14:paraId="7AE63B48" w14:textId="6D7D3B3B" w:rsidR="00FA2F8F" w:rsidRDefault="00FA2F8F" w:rsidP="00FA2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562CDC" w14:textId="028EDB24" w:rsidR="00FA2F8F" w:rsidRDefault="00FA2F8F" w:rsidP="00FA2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79B8F0" w14:textId="01B8A643" w:rsidR="00D9690F" w:rsidRDefault="00D9690F" w:rsidP="00FA2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CEFF01" w14:textId="77777777" w:rsidR="00D9690F" w:rsidRDefault="00D9690F" w:rsidP="00FA2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749E28" w14:textId="37D01B04" w:rsidR="002C0479" w:rsidRDefault="00F025D0" w:rsidP="00F025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14:paraId="52E447CF" w14:textId="77777777" w:rsidR="00F025D0" w:rsidRDefault="000B6C86" w:rsidP="00F025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казателях научно-исслед</w:t>
      </w:r>
      <w:r w:rsidR="000B6FFF">
        <w:rPr>
          <w:rFonts w:ascii="Times New Roman" w:hAnsi="Times New Roman" w:cs="Times New Roman"/>
          <w:sz w:val="28"/>
          <w:szCs w:val="28"/>
        </w:rPr>
        <w:t>овательской деятельности студента</w:t>
      </w:r>
    </w:p>
    <w:p w14:paraId="1AA3C3E4" w14:textId="77777777" w:rsidR="00926F19" w:rsidRDefault="00926F19" w:rsidP="00F025D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9EC6B1" w14:textId="2126EF1C" w:rsidR="00F025D0" w:rsidRDefault="00F025D0" w:rsidP="00D96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а</w:t>
      </w:r>
      <w:r w:rsidR="00D9690F">
        <w:rPr>
          <w:rFonts w:ascii="Times New Roman" w:hAnsi="Times New Roman" w:cs="Times New Roman"/>
          <w:sz w:val="28"/>
          <w:szCs w:val="28"/>
        </w:rPr>
        <w:t xml:space="preserve"> студентке группы 107023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F8F">
        <w:rPr>
          <w:rFonts w:ascii="Times New Roman" w:hAnsi="Times New Roman" w:cs="Times New Roman"/>
          <w:sz w:val="28"/>
          <w:szCs w:val="28"/>
        </w:rPr>
        <w:t>Серебковой Александре Кирилл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9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ом, что он</w:t>
      </w:r>
      <w:r w:rsidR="00FA2F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 выступил</w:t>
      </w:r>
      <w:r w:rsidR="00FA2F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докладом </w:t>
      </w:r>
      <w:r w:rsidR="00C25B87">
        <w:rPr>
          <w:rFonts w:ascii="Times New Roman" w:hAnsi="Times New Roman" w:cs="Times New Roman"/>
          <w:sz w:val="28"/>
          <w:szCs w:val="28"/>
        </w:rPr>
        <w:t xml:space="preserve">на </w:t>
      </w:r>
      <w:r w:rsidR="00140ACD">
        <w:rPr>
          <w:rFonts w:ascii="Times New Roman" w:hAnsi="Times New Roman" w:cs="Times New Roman"/>
          <w:sz w:val="28"/>
          <w:szCs w:val="28"/>
        </w:rPr>
        <w:t xml:space="preserve">секции «Информационные системы и технологии» </w:t>
      </w:r>
      <w:r>
        <w:rPr>
          <w:rFonts w:ascii="Times New Roman" w:hAnsi="Times New Roman" w:cs="Times New Roman"/>
          <w:sz w:val="28"/>
          <w:szCs w:val="28"/>
        </w:rPr>
        <w:t>75 студенческой научной технической конференции БНТУ и подготовил</w:t>
      </w:r>
      <w:r w:rsidR="00FA2F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 публикации статью «</w:t>
      </w:r>
      <w:r w:rsidR="009A4B26">
        <w:rPr>
          <w:rFonts w:ascii="Times New Roman" w:hAnsi="Times New Roman" w:cs="Times New Roman"/>
          <w:sz w:val="28"/>
          <w:szCs w:val="28"/>
        </w:rPr>
        <w:t>Автоматизация управления учебным процессом и использованием ба</w:t>
      </w:r>
      <w:r w:rsidR="00D9690F">
        <w:rPr>
          <w:rFonts w:ascii="Times New Roman" w:hAnsi="Times New Roman" w:cs="Times New Roman"/>
          <w:sz w:val="28"/>
          <w:szCs w:val="28"/>
        </w:rPr>
        <w:t>зданных</w:t>
      </w:r>
      <w:r w:rsidR="00C25B87">
        <w:rPr>
          <w:rFonts w:ascii="Times New Roman" w:hAnsi="Times New Roman" w:cs="Times New Roman"/>
          <w:sz w:val="28"/>
          <w:szCs w:val="28"/>
        </w:rPr>
        <w:t>»</w:t>
      </w:r>
      <w:r w:rsidR="00926F19">
        <w:rPr>
          <w:rFonts w:ascii="Times New Roman" w:hAnsi="Times New Roman" w:cs="Times New Roman"/>
          <w:sz w:val="28"/>
          <w:szCs w:val="28"/>
        </w:rPr>
        <w:t>. Руководитель заведующий кафедрой «ПОИСиТ», к.т.н, доцент Полозков Ю.В</w:t>
      </w:r>
      <w:r w:rsidR="00C25B87">
        <w:rPr>
          <w:rFonts w:ascii="Times New Roman" w:hAnsi="Times New Roman" w:cs="Times New Roman"/>
          <w:sz w:val="28"/>
          <w:szCs w:val="28"/>
        </w:rPr>
        <w:t>.</w:t>
      </w:r>
    </w:p>
    <w:p w14:paraId="41392501" w14:textId="77777777" w:rsidR="000B6C86" w:rsidRDefault="000B6C86" w:rsidP="00F02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D73C0" w14:textId="3CD361E2" w:rsidR="000B6C86" w:rsidRDefault="000B6C86" w:rsidP="00F02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EFA1D" w14:textId="1AADEA4D" w:rsidR="00D9690F" w:rsidRDefault="00D9690F" w:rsidP="00F02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2558E" w14:textId="77777777" w:rsidR="00D9690F" w:rsidRDefault="00D9690F" w:rsidP="00F02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E652A" w14:textId="77777777" w:rsidR="000B6C86" w:rsidRDefault="000B6C86" w:rsidP="00F02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BE2FC" w14:textId="60EEC99D" w:rsidR="000B6C86" w:rsidRDefault="008755BC" w:rsidP="008755B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а</w:t>
      </w:r>
      <w:r w:rsidR="000B6C86">
        <w:rPr>
          <w:rFonts w:ascii="Times New Roman" w:hAnsi="Times New Roman" w:cs="Times New Roman"/>
          <w:sz w:val="28"/>
          <w:szCs w:val="28"/>
        </w:rPr>
        <w:tab/>
      </w:r>
      <w:r w:rsidR="000B6C86">
        <w:rPr>
          <w:rFonts w:ascii="Times New Roman" w:hAnsi="Times New Roman" w:cs="Times New Roman"/>
          <w:sz w:val="28"/>
          <w:szCs w:val="28"/>
        </w:rPr>
        <w:tab/>
      </w:r>
      <w:r w:rsidR="000B6C86">
        <w:rPr>
          <w:rFonts w:ascii="Times New Roman" w:hAnsi="Times New Roman" w:cs="Times New Roman"/>
          <w:sz w:val="28"/>
          <w:szCs w:val="28"/>
        </w:rPr>
        <w:tab/>
      </w:r>
      <w:r w:rsidR="000B6C86">
        <w:rPr>
          <w:rFonts w:ascii="Times New Roman" w:hAnsi="Times New Roman" w:cs="Times New Roman"/>
          <w:sz w:val="28"/>
          <w:szCs w:val="28"/>
        </w:rPr>
        <w:tab/>
      </w:r>
      <w:r w:rsidR="00D9690F">
        <w:rPr>
          <w:rFonts w:ascii="Times New Roman" w:hAnsi="Times New Roman" w:cs="Times New Roman"/>
          <w:sz w:val="28"/>
          <w:szCs w:val="28"/>
        </w:rPr>
        <w:tab/>
      </w:r>
      <w:r w:rsidR="00D9690F">
        <w:rPr>
          <w:rFonts w:ascii="Times New Roman" w:hAnsi="Times New Roman" w:cs="Times New Roman"/>
          <w:sz w:val="28"/>
          <w:szCs w:val="28"/>
        </w:rPr>
        <w:tab/>
      </w:r>
      <w:r w:rsidR="000B6C86">
        <w:rPr>
          <w:rFonts w:ascii="Times New Roman" w:hAnsi="Times New Roman" w:cs="Times New Roman"/>
          <w:sz w:val="28"/>
          <w:szCs w:val="28"/>
        </w:rPr>
        <w:tab/>
        <w:t>А.М. Авсиевич</w:t>
      </w:r>
    </w:p>
    <w:p w14:paraId="43B9772F" w14:textId="77777777" w:rsidR="00D9690F" w:rsidRDefault="00D9690F" w:rsidP="008755B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4637B1" w14:textId="7D98EA4B" w:rsidR="00D9690F" w:rsidRDefault="00D9690F" w:rsidP="008755B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F640B2" w14:textId="3D1E162C" w:rsidR="000B6C86" w:rsidRDefault="008755BC" w:rsidP="00F02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5BC">
        <w:rPr>
          <w:rFonts w:ascii="Times New Roman" w:hAnsi="Times New Roman" w:cs="Times New Roman"/>
          <w:sz w:val="28"/>
          <w:szCs w:val="28"/>
        </w:rPr>
        <w:tab/>
        <w:t>Зав. кафедрой «ПОИСиТ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690F">
        <w:rPr>
          <w:rFonts w:ascii="Times New Roman" w:hAnsi="Times New Roman" w:cs="Times New Roman"/>
          <w:sz w:val="28"/>
          <w:szCs w:val="28"/>
        </w:rPr>
        <w:tab/>
      </w:r>
      <w:r w:rsidR="00D969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В. Полозков</w:t>
      </w:r>
    </w:p>
    <w:p w14:paraId="4645767E" w14:textId="77777777" w:rsidR="00D9690F" w:rsidRDefault="00D9690F" w:rsidP="00F02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98E83" w14:textId="12E4340A" w:rsidR="00D9690F" w:rsidRDefault="00D9690F" w:rsidP="00F02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8781EF" w14:textId="0FF263E4" w:rsidR="00D9690F" w:rsidRPr="008755BC" w:rsidRDefault="00D9690F" w:rsidP="00F02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>Л.В. Воронич</w:t>
      </w:r>
    </w:p>
    <w:p w14:paraId="6F1CD509" w14:textId="77777777" w:rsidR="000B6C86" w:rsidRDefault="000B6C86" w:rsidP="00F025D0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14:paraId="4025BB72" w14:textId="77777777" w:rsidR="00C25B87" w:rsidRDefault="00C25B87" w:rsidP="00F025D0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14:paraId="0294E3F4" w14:textId="77777777" w:rsidR="00BF68F4" w:rsidRDefault="00BF68F4" w:rsidP="00F025D0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sectPr w:rsidR="00BF68F4" w:rsidSect="00FA2F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397"/>
    <w:rsid w:val="000B6C86"/>
    <w:rsid w:val="000B6FFF"/>
    <w:rsid w:val="00140ACD"/>
    <w:rsid w:val="001A2064"/>
    <w:rsid w:val="002C0479"/>
    <w:rsid w:val="00415D40"/>
    <w:rsid w:val="004E5397"/>
    <w:rsid w:val="00565EDF"/>
    <w:rsid w:val="008755BC"/>
    <w:rsid w:val="00926F19"/>
    <w:rsid w:val="009A4B26"/>
    <w:rsid w:val="00A50A0B"/>
    <w:rsid w:val="00BF68F4"/>
    <w:rsid w:val="00C25B87"/>
    <w:rsid w:val="00D9690F"/>
    <w:rsid w:val="00F025D0"/>
    <w:rsid w:val="00F160B1"/>
    <w:rsid w:val="00F54D23"/>
    <w:rsid w:val="00FA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4A3C6"/>
  <w15:docId w15:val="{1E38FB26-67BD-4AA5-B63C-3C220986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7685-D5A2-4174-8C50-D02C9231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Ярмошук</dc:creator>
  <cp:keywords/>
  <dc:description/>
  <cp:lastModifiedBy>Александра Серебкова</cp:lastModifiedBy>
  <cp:revision>10</cp:revision>
  <dcterms:created xsi:type="dcterms:W3CDTF">2019-07-29T08:32:00Z</dcterms:created>
  <dcterms:modified xsi:type="dcterms:W3CDTF">2024-05-29T09:01:00Z</dcterms:modified>
</cp:coreProperties>
</file>